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15A56" w14:textId="77777777" w:rsidR="00831781" w:rsidRDefault="00831781"/>
    <w:p w14:paraId="7115611E" w14:textId="77777777" w:rsidR="00831781" w:rsidRDefault="00831781"/>
    <w:p w14:paraId="7702ED59" w14:textId="6D64AA49" w:rsidR="00831781" w:rsidRPr="00831781" w:rsidRDefault="00831781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Initial Interface</w:t>
      </w:r>
    </w:p>
    <w:p w14:paraId="4AD27FE5" w14:textId="77777777" w:rsidR="00831781" w:rsidRDefault="00831781"/>
    <w:p w14:paraId="2D44718A" w14:textId="49E5A22A" w:rsidR="00B144BC" w:rsidRDefault="00831781">
      <w:r>
        <w:rPr>
          <w:noProof/>
        </w:rPr>
        <w:drawing>
          <wp:inline distT="0" distB="0" distL="0" distR="0" wp14:anchorId="6E370C4F" wp14:editId="079BD19A">
            <wp:extent cx="6261100" cy="17221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349" cy="17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F19D" w14:textId="3263CB09" w:rsidR="00831781" w:rsidRDefault="00831781"/>
    <w:p w14:paraId="75FA32B0" w14:textId="42919D48" w:rsidR="00831781" w:rsidRDefault="00831781"/>
    <w:p w14:paraId="674BB263" w14:textId="69B2EAD1" w:rsidR="00831781" w:rsidRDefault="00831781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Main Menu</w:t>
      </w:r>
    </w:p>
    <w:p w14:paraId="0FE738B5" w14:textId="347736FF" w:rsidR="00831781" w:rsidRDefault="00831781">
      <w:pPr>
        <w:rPr>
          <w:rFonts w:ascii="Algerian" w:hAnsi="Algerian"/>
          <w:sz w:val="32"/>
          <w:szCs w:val="32"/>
        </w:rPr>
      </w:pPr>
    </w:p>
    <w:p w14:paraId="5C8593CD" w14:textId="1EAA4B64" w:rsidR="00831781" w:rsidRDefault="00831781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</w:rPr>
        <w:drawing>
          <wp:inline distT="0" distB="0" distL="0" distR="0" wp14:anchorId="373F56F0" wp14:editId="477A3A06">
            <wp:extent cx="6556717" cy="2720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539" cy="27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0835" w14:textId="4A2358F7" w:rsidR="00831781" w:rsidRDefault="00831781">
      <w:pPr>
        <w:rPr>
          <w:rFonts w:ascii="Algerian" w:hAnsi="Algerian"/>
          <w:sz w:val="32"/>
          <w:szCs w:val="32"/>
        </w:rPr>
      </w:pPr>
    </w:p>
    <w:p w14:paraId="4918EB00" w14:textId="5BFC2EB9" w:rsidR="00831781" w:rsidRDefault="00831781">
      <w:pPr>
        <w:rPr>
          <w:rFonts w:ascii="Algerian" w:hAnsi="Algerian"/>
          <w:sz w:val="32"/>
          <w:szCs w:val="32"/>
        </w:rPr>
      </w:pPr>
    </w:p>
    <w:p w14:paraId="7499533C" w14:textId="391B1172" w:rsidR="00831781" w:rsidRDefault="00831781">
      <w:pPr>
        <w:rPr>
          <w:rFonts w:ascii="Algerian" w:hAnsi="Algerian"/>
          <w:sz w:val="32"/>
          <w:szCs w:val="32"/>
        </w:rPr>
      </w:pPr>
    </w:p>
    <w:p w14:paraId="5E790493" w14:textId="63B16426" w:rsidR="00831781" w:rsidRDefault="00831781">
      <w:pPr>
        <w:rPr>
          <w:rFonts w:ascii="Algerian" w:hAnsi="Algerian"/>
          <w:sz w:val="32"/>
          <w:szCs w:val="32"/>
        </w:rPr>
      </w:pPr>
    </w:p>
    <w:p w14:paraId="275C0376" w14:textId="0FFD90CC" w:rsidR="00831781" w:rsidRDefault="00831781">
      <w:pPr>
        <w:rPr>
          <w:rFonts w:ascii="Algerian" w:hAnsi="Algerian"/>
          <w:sz w:val="32"/>
          <w:szCs w:val="32"/>
        </w:rPr>
      </w:pPr>
    </w:p>
    <w:p w14:paraId="0DA8AE2A" w14:textId="1B2E42BF" w:rsidR="00831781" w:rsidRDefault="00831781">
      <w:pPr>
        <w:rPr>
          <w:rFonts w:ascii="Algerian" w:hAnsi="Algerian"/>
          <w:sz w:val="32"/>
          <w:szCs w:val="32"/>
        </w:rPr>
      </w:pPr>
    </w:p>
    <w:p w14:paraId="58C369C9" w14:textId="48D744B1" w:rsidR="00831781" w:rsidRDefault="00831781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Sorted Results </w:t>
      </w:r>
    </w:p>
    <w:p w14:paraId="05732155" w14:textId="2CD263FD" w:rsidR="00831781" w:rsidRDefault="00831781">
      <w:pPr>
        <w:rPr>
          <w:rFonts w:ascii="Algerian" w:hAnsi="Algerian"/>
          <w:sz w:val="32"/>
          <w:szCs w:val="32"/>
        </w:rPr>
      </w:pPr>
    </w:p>
    <w:p w14:paraId="1E52BDE6" w14:textId="06142F3B" w:rsidR="00831781" w:rsidRDefault="004E36E4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</w:rPr>
        <w:drawing>
          <wp:inline distT="0" distB="0" distL="0" distR="0" wp14:anchorId="3365B814" wp14:editId="1F72609F">
            <wp:extent cx="7272453" cy="3916680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01" cy="39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9CC9" w14:textId="61DFA741" w:rsidR="004E36E4" w:rsidRDefault="004E36E4">
      <w:pPr>
        <w:rPr>
          <w:rFonts w:ascii="Algerian" w:hAnsi="Algerian"/>
          <w:sz w:val="32"/>
          <w:szCs w:val="32"/>
        </w:rPr>
      </w:pPr>
    </w:p>
    <w:p w14:paraId="5C205974" w14:textId="6014A61C" w:rsidR="004E36E4" w:rsidRDefault="004E36E4">
      <w:pPr>
        <w:rPr>
          <w:rFonts w:ascii="Algerian" w:hAnsi="Algerian"/>
          <w:sz w:val="32"/>
          <w:szCs w:val="32"/>
        </w:rPr>
      </w:pPr>
    </w:p>
    <w:p w14:paraId="13355A63" w14:textId="00D9561F" w:rsidR="004E36E4" w:rsidRDefault="004E36E4">
      <w:pPr>
        <w:rPr>
          <w:rFonts w:ascii="Algerian" w:hAnsi="Algerian"/>
          <w:sz w:val="32"/>
          <w:szCs w:val="32"/>
        </w:rPr>
      </w:pPr>
    </w:p>
    <w:p w14:paraId="2CC981AF" w14:textId="4980E6AC" w:rsidR="004E36E4" w:rsidRDefault="004E36E4">
      <w:pPr>
        <w:rPr>
          <w:rFonts w:ascii="Algerian" w:hAnsi="Algerian"/>
          <w:sz w:val="32"/>
          <w:szCs w:val="32"/>
        </w:rPr>
      </w:pPr>
    </w:p>
    <w:p w14:paraId="711E407E" w14:textId="309D086D" w:rsidR="004E36E4" w:rsidRDefault="004E36E4">
      <w:pPr>
        <w:rPr>
          <w:rFonts w:ascii="Algerian" w:hAnsi="Algerian"/>
          <w:sz w:val="32"/>
          <w:szCs w:val="32"/>
        </w:rPr>
      </w:pPr>
    </w:p>
    <w:p w14:paraId="135911BF" w14:textId="5B0A7F30" w:rsidR="004E36E4" w:rsidRDefault="004E36E4">
      <w:pPr>
        <w:rPr>
          <w:rFonts w:ascii="Algerian" w:hAnsi="Algerian"/>
          <w:sz w:val="32"/>
          <w:szCs w:val="32"/>
        </w:rPr>
      </w:pPr>
    </w:p>
    <w:p w14:paraId="3CBE341F" w14:textId="67E26160" w:rsidR="004E36E4" w:rsidRDefault="004E36E4">
      <w:pPr>
        <w:rPr>
          <w:rFonts w:ascii="Algerian" w:hAnsi="Algerian"/>
          <w:sz w:val="32"/>
          <w:szCs w:val="32"/>
        </w:rPr>
      </w:pPr>
    </w:p>
    <w:p w14:paraId="72BE9117" w14:textId="13D10ACE" w:rsidR="004E36E4" w:rsidRDefault="004E36E4">
      <w:pPr>
        <w:rPr>
          <w:rFonts w:ascii="Algerian" w:hAnsi="Algerian"/>
          <w:sz w:val="32"/>
          <w:szCs w:val="32"/>
        </w:rPr>
      </w:pPr>
    </w:p>
    <w:p w14:paraId="4CAA57FA" w14:textId="77777777" w:rsidR="004E36E4" w:rsidRDefault="004E36E4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lastRenderedPageBreak/>
        <w:t xml:space="preserve">Add New File </w:t>
      </w:r>
    </w:p>
    <w:p w14:paraId="519CC030" w14:textId="77777777" w:rsidR="004E36E4" w:rsidRDefault="004E36E4">
      <w:pPr>
        <w:rPr>
          <w:rFonts w:ascii="Algerian" w:hAnsi="Algerian"/>
          <w:sz w:val="32"/>
          <w:szCs w:val="32"/>
        </w:rPr>
      </w:pPr>
    </w:p>
    <w:p w14:paraId="55984698" w14:textId="3DFDEDE8" w:rsidR="004E36E4" w:rsidRDefault="004E36E4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</w:rPr>
        <w:drawing>
          <wp:inline distT="0" distB="0" distL="0" distR="0" wp14:anchorId="229766A7" wp14:editId="38DE31BC">
            <wp:extent cx="6493510" cy="25755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25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9D03" w14:textId="6DB132A3" w:rsidR="004E36E4" w:rsidRDefault="004E36E4">
      <w:pPr>
        <w:rPr>
          <w:rFonts w:ascii="Algerian" w:hAnsi="Algerian"/>
          <w:sz w:val="32"/>
          <w:szCs w:val="32"/>
        </w:rPr>
      </w:pPr>
    </w:p>
    <w:p w14:paraId="41F07A0C" w14:textId="281E9CC5" w:rsidR="004E36E4" w:rsidRDefault="004E36E4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</w:rPr>
        <w:drawing>
          <wp:inline distT="0" distB="0" distL="0" distR="0" wp14:anchorId="4C5913BB" wp14:editId="20925048">
            <wp:extent cx="6438900" cy="4023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10" cy="40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F766" w14:textId="3B130BD0" w:rsidR="004E36E4" w:rsidRDefault="004E36E4">
      <w:pPr>
        <w:rPr>
          <w:rFonts w:ascii="Algerian" w:hAnsi="Algerian"/>
          <w:sz w:val="32"/>
          <w:szCs w:val="32"/>
        </w:rPr>
      </w:pPr>
    </w:p>
    <w:p w14:paraId="0E5D3F2E" w14:textId="77777777" w:rsidR="004E36E4" w:rsidRDefault="004E36E4">
      <w:pPr>
        <w:rPr>
          <w:rFonts w:ascii="Algerian" w:hAnsi="Algerian"/>
          <w:sz w:val="32"/>
          <w:szCs w:val="32"/>
        </w:rPr>
      </w:pPr>
    </w:p>
    <w:p w14:paraId="08C828BD" w14:textId="638B4E2F" w:rsidR="004E36E4" w:rsidRDefault="004E36E4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lastRenderedPageBreak/>
        <w:t>Delete A File</w:t>
      </w:r>
    </w:p>
    <w:p w14:paraId="724342B4" w14:textId="1962E73C" w:rsidR="0046225F" w:rsidRDefault="0046225F">
      <w:pPr>
        <w:rPr>
          <w:rFonts w:ascii="Algerian" w:hAnsi="Algerian"/>
          <w:sz w:val="32"/>
          <w:szCs w:val="32"/>
        </w:rPr>
      </w:pPr>
    </w:p>
    <w:p w14:paraId="024D9562" w14:textId="77777777" w:rsidR="0046225F" w:rsidRDefault="0046225F">
      <w:pPr>
        <w:rPr>
          <w:rFonts w:ascii="Algerian" w:hAnsi="Algerian"/>
          <w:sz w:val="32"/>
          <w:szCs w:val="32"/>
        </w:rPr>
      </w:pPr>
    </w:p>
    <w:p w14:paraId="7C8223EF" w14:textId="40787694" w:rsidR="004E36E4" w:rsidRDefault="004E36E4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</w:rPr>
        <w:drawing>
          <wp:inline distT="0" distB="0" distL="0" distR="0" wp14:anchorId="7B1E5B71" wp14:editId="1D629AEB">
            <wp:extent cx="6647815" cy="46177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574" cy="462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75FF" w14:textId="77777777" w:rsidR="004E36E4" w:rsidRDefault="004E36E4">
      <w:pPr>
        <w:rPr>
          <w:rFonts w:ascii="Algerian" w:hAnsi="Algerian"/>
          <w:sz w:val="32"/>
          <w:szCs w:val="32"/>
        </w:rPr>
      </w:pPr>
    </w:p>
    <w:p w14:paraId="74D56F12" w14:textId="5C4A5679" w:rsidR="004E36E4" w:rsidRDefault="004E36E4">
      <w:pPr>
        <w:rPr>
          <w:rFonts w:ascii="Algerian" w:hAnsi="Algerian"/>
          <w:sz w:val="32"/>
          <w:szCs w:val="32"/>
        </w:rPr>
      </w:pPr>
    </w:p>
    <w:p w14:paraId="2AE457D8" w14:textId="150AC4ED" w:rsidR="0046225F" w:rsidRDefault="0046225F">
      <w:pPr>
        <w:rPr>
          <w:rFonts w:ascii="Algerian" w:hAnsi="Algerian"/>
          <w:sz w:val="32"/>
          <w:szCs w:val="32"/>
        </w:rPr>
      </w:pPr>
    </w:p>
    <w:p w14:paraId="59316833" w14:textId="57775DE5" w:rsidR="0046225F" w:rsidRDefault="0046225F">
      <w:pPr>
        <w:rPr>
          <w:rFonts w:ascii="Algerian" w:hAnsi="Algerian"/>
          <w:sz w:val="32"/>
          <w:szCs w:val="32"/>
        </w:rPr>
      </w:pPr>
    </w:p>
    <w:p w14:paraId="1959ED37" w14:textId="29EE1459" w:rsidR="0046225F" w:rsidRDefault="0046225F">
      <w:pPr>
        <w:rPr>
          <w:rFonts w:ascii="Algerian" w:hAnsi="Algerian"/>
          <w:sz w:val="32"/>
          <w:szCs w:val="32"/>
        </w:rPr>
      </w:pPr>
    </w:p>
    <w:p w14:paraId="2D8F6B1B" w14:textId="720CBD4D" w:rsidR="0046225F" w:rsidRDefault="0046225F">
      <w:pPr>
        <w:rPr>
          <w:rFonts w:ascii="Algerian" w:hAnsi="Algerian"/>
          <w:sz w:val="32"/>
          <w:szCs w:val="32"/>
        </w:rPr>
      </w:pPr>
    </w:p>
    <w:p w14:paraId="6DC732A6" w14:textId="0DEEF7EE" w:rsidR="0046225F" w:rsidRDefault="0046225F">
      <w:pPr>
        <w:rPr>
          <w:rFonts w:ascii="Algerian" w:hAnsi="Algerian"/>
          <w:sz w:val="32"/>
          <w:szCs w:val="32"/>
        </w:rPr>
      </w:pPr>
    </w:p>
    <w:p w14:paraId="0C98760D" w14:textId="4FF5932F" w:rsidR="0046225F" w:rsidRDefault="0046225F">
      <w:pPr>
        <w:rPr>
          <w:rFonts w:ascii="Algerian" w:hAnsi="Algerian"/>
          <w:sz w:val="32"/>
          <w:szCs w:val="32"/>
        </w:rPr>
      </w:pPr>
    </w:p>
    <w:p w14:paraId="159EDB37" w14:textId="0A4C7811" w:rsidR="0046225F" w:rsidRDefault="0046225F">
      <w:pPr>
        <w:rPr>
          <w:rFonts w:ascii="Algerian" w:hAnsi="Algerian"/>
          <w:sz w:val="32"/>
          <w:szCs w:val="32"/>
        </w:rPr>
      </w:pPr>
    </w:p>
    <w:p w14:paraId="32A6E8A9" w14:textId="2696366C" w:rsidR="0046225F" w:rsidRDefault="0046225F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Search a File</w:t>
      </w:r>
    </w:p>
    <w:p w14:paraId="6BB28D4C" w14:textId="3BE38210" w:rsidR="0046225F" w:rsidRDefault="0046225F">
      <w:pPr>
        <w:rPr>
          <w:rFonts w:ascii="Algerian" w:hAnsi="Algerian"/>
          <w:sz w:val="32"/>
          <w:szCs w:val="32"/>
        </w:rPr>
      </w:pPr>
    </w:p>
    <w:p w14:paraId="16B2C70F" w14:textId="77777777" w:rsidR="0046225F" w:rsidRDefault="0046225F">
      <w:pPr>
        <w:rPr>
          <w:rFonts w:ascii="Algerian" w:hAnsi="Algerian"/>
          <w:sz w:val="32"/>
          <w:szCs w:val="32"/>
        </w:rPr>
      </w:pPr>
    </w:p>
    <w:p w14:paraId="22829B16" w14:textId="0A152A56" w:rsidR="0046225F" w:rsidRPr="00831781" w:rsidRDefault="0046225F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</w:rPr>
        <w:drawing>
          <wp:inline distT="0" distB="0" distL="0" distR="0" wp14:anchorId="029B1035" wp14:editId="05D7103A">
            <wp:extent cx="6496685" cy="4137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347" cy="414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25F" w:rsidRPr="008317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B8"/>
    <w:rsid w:val="0046225F"/>
    <w:rsid w:val="004E36E4"/>
    <w:rsid w:val="00831781"/>
    <w:rsid w:val="00B144BC"/>
    <w:rsid w:val="00C4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C726"/>
  <w15:chartTrackingRefBased/>
  <w15:docId w15:val="{4013CF1B-804E-4EE6-B4C3-EA8B833D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E1B6-D012-4FDF-856B-9E59A915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dd Amadj</dc:creator>
  <cp:keywords/>
  <dc:description/>
  <cp:lastModifiedBy>Jsjdd Amadj</cp:lastModifiedBy>
  <cp:revision>2</cp:revision>
  <dcterms:created xsi:type="dcterms:W3CDTF">2021-05-02T01:43:00Z</dcterms:created>
  <dcterms:modified xsi:type="dcterms:W3CDTF">2021-05-02T02:06:00Z</dcterms:modified>
</cp:coreProperties>
</file>